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81E36" w14:textId="198C61B6" w:rsidR="008752BB" w:rsidRDefault="008752BB" w:rsidP="008752BB">
      <w:pPr>
        <w:rPr>
          <w:noProof/>
        </w:rPr>
      </w:pPr>
      <w:r>
        <w:rPr>
          <w:noProof/>
        </w:rPr>
        <w:t>Wednesday, April 1, 2015</w:t>
      </w:r>
      <w:bookmarkStart w:id="0" w:name="_GoBack"/>
      <w:bookmarkEnd w:id="0"/>
      <w:r>
        <w:rPr>
          <w:noProof/>
        </w:rPr>
        <w:br/>
      </w:r>
      <w:r w:rsidRPr="008752BB">
        <w:rPr>
          <w:noProof/>
          <w:u w:val="single"/>
        </w:rPr>
        <w:t>Topic:</w:t>
      </w:r>
      <w:r>
        <w:rPr>
          <w:noProof/>
        </w:rPr>
        <w:t xml:space="preserve"> Remembering God</w:t>
      </w:r>
      <w:r w:rsidR="00851C01">
        <w:rPr>
          <w:noProof/>
        </w:rPr>
        <w:t xml:space="preserve"> (part 3)</w:t>
      </w:r>
    </w:p>
    <w:p w14:paraId="33DBB285" w14:textId="77777777" w:rsidR="00F84FE7" w:rsidRDefault="007B6DEC" w:rsidP="007B6DEC">
      <w:pPr>
        <w:jc w:val="center"/>
      </w:pPr>
      <w:r>
        <w:rPr>
          <w:noProof/>
        </w:rPr>
        <w:drawing>
          <wp:inline distT="0" distB="0" distL="0" distR="0" wp14:anchorId="21214EC9" wp14:editId="15D843FF">
            <wp:extent cx="3924300" cy="709281"/>
            <wp:effectExtent l="0" t="0" r="0" b="0"/>
            <wp:docPr id="1" name="Picture 1"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2112" cy="712500"/>
                    </a:xfrm>
                    <a:prstGeom prst="rect">
                      <a:avLst/>
                    </a:prstGeom>
                    <a:noFill/>
                    <a:ln>
                      <a:noFill/>
                    </a:ln>
                  </pic:spPr>
                </pic:pic>
              </a:graphicData>
            </a:graphic>
          </wp:inline>
        </w:drawing>
      </w:r>
    </w:p>
    <w:p w14:paraId="0E5C54F0" w14:textId="77777777" w:rsidR="007B6DEC" w:rsidRDefault="007B6DEC" w:rsidP="007B6DEC">
      <w:pPr>
        <w:rPr>
          <w:b/>
          <w:i/>
        </w:rPr>
      </w:pPr>
      <w:r w:rsidRPr="009C7F15">
        <w:rPr>
          <w:b/>
          <w:i/>
        </w:rPr>
        <w:t xml:space="preserve"> “Believers are only those whose hearts tremble with awe whenever God is mentioned, and whose faith is strengthened whenever His messages are conveyed unto them, and who in their Lord place their trust.” </w:t>
      </w:r>
      <w:proofErr w:type="spellStart"/>
      <w:r w:rsidRPr="009C7F15">
        <w:rPr>
          <w:b/>
          <w:i/>
        </w:rPr>
        <w:t>Anfal</w:t>
      </w:r>
      <w:proofErr w:type="spellEnd"/>
      <w:r w:rsidRPr="009C7F15">
        <w:rPr>
          <w:b/>
          <w:i/>
        </w:rPr>
        <w:t xml:space="preserve"> (8):2</w:t>
      </w:r>
    </w:p>
    <w:p w14:paraId="07332CA5" w14:textId="77777777" w:rsidR="007B6DEC" w:rsidRPr="003C6D55" w:rsidRDefault="007B6DEC" w:rsidP="003C6D55">
      <w:pPr>
        <w:rPr>
          <w:i/>
        </w:rPr>
      </w:pPr>
      <w:r w:rsidRPr="003C6D55">
        <w:rPr>
          <w:i/>
        </w:rPr>
        <w:t xml:space="preserve">What does </w:t>
      </w:r>
      <w:r w:rsidR="003C6D55">
        <w:rPr>
          <w:i/>
        </w:rPr>
        <w:t>“</w:t>
      </w:r>
      <w:r w:rsidRPr="003C6D55">
        <w:rPr>
          <w:i/>
        </w:rPr>
        <w:t>God</w:t>
      </w:r>
      <w:r w:rsidR="003C6D55">
        <w:rPr>
          <w:i/>
        </w:rPr>
        <w:t xml:space="preserve"> is mentioned”</w:t>
      </w:r>
      <w:r w:rsidRPr="003C6D55">
        <w:rPr>
          <w:i/>
        </w:rPr>
        <w:t xml:space="preserve"> means?</w:t>
      </w:r>
    </w:p>
    <w:p w14:paraId="514464EC" w14:textId="77777777" w:rsidR="003C6D55" w:rsidRDefault="007B6DEC" w:rsidP="003C6D55">
      <w:pPr>
        <w:pStyle w:val="ListParagraph"/>
        <w:numPr>
          <w:ilvl w:val="0"/>
          <w:numId w:val="7"/>
        </w:numPr>
      </w:pPr>
      <w:r>
        <w:t xml:space="preserve">This world is passing and </w:t>
      </w:r>
      <w:r w:rsidR="001C7C97">
        <w:t>we</w:t>
      </w:r>
      <w:r>
        <w:t xml:space="preserve"> cannot catch it.  </w:t>
      </w:r>
      <w:r w:rsidR="001C7C97">
        <w:t>Our human qualities desire</w:t>
      </w:r>
      <w:r>
        <w:t>:</w:t>
      </w:r>
    </w:p>
    <w:p w14:paraId="47E0874D" w14:textId="77777777" w:rsidR="003C6D55" w:rsidRDefault="008E789C" w:rsidP="003C6D55">
      <w:pPr>
        <w:pStyle w:val="ListParagraph"/>
        <w:numPr>
          <w:ilvl w:val="0"/>
          <w:numId w:val="8"/>
        </w:numPr>
      </w:pPr>
      <w:r>
        <w:t>Perfection</w:t>
      </w:r>
    </w:p>
    <w:p w14:paraId="0BB37F73" w14:textId="77777777" w:rsidR="003C6D55" w:rsidRDefault="008E789C" w:rsidP="003C6D55">
      <w:pPr>
        <w:pStyle w:val="ListParagraph"/>
        <w:numPr>
          <w:ilvl w:val="0"/>
          <w:numId w:val="8"/>
        </w:numPr>
      </w:pPr>
      <w:r>
        <w:t>Eternity</w:t>
      </w:r>
    </w:p>
    <w:p w14:paraId="002D1687" w14:textId="77777777" w:rsidR="007B6DEC" w:rsidRDefault="008E789C" w:rsidP="003C6D55">
      <w:pPr>
        <w:pStyle w:val="ListParagraph"/>
        <w:numPr>
          <w:ilvl w:val="0"/>
          <w:numId w:val="8"/>
        </w:numPr>
      </w:pPr>
      <w:r>
        <w:t>Full satisfaction</w:t>
      </w:r>
    </w:p>
    <w:p w14:paraId="5CC5F1EA" w14:textId="77777777" w:rsidR="001C7C97" w:rsidRDefault="008E789C" w:rsidP="008E789C">
      <w:r>
        <w:t>We have feelings which t</w:t>
      </w:r>
      <w:r w:rsidR="001C7C97">
        <w:t xml:space="preserve">he world cannot provide us.  Our human qualities encourage us </w:t>
      </w:r>
      <w:r>
        <w:t xml:space="preserve">to look for the </w:t>
      </w:r>
      <w:r w:rsidR="003C6D55">
        <w:t>“</w:t>
      </w:r>
      <w:r>
        <w:t>Source of satisfaction</w:t>
      </w:r>
      <w:r w:rsidR="003C6D55">
        <w:t>”</w:t>
      </w:r>
      <w:r>
        <w:t xml:space="preserve"> in these feelings/expectations.  </w:t>
      </w:r>
      <w:r w:rsidR="00F105F1">
        <w:t xml:space="preserve">  </w:t>
      </w:r>
    </w:p>
    <w:p w14:paraId="30DE72AE" w14:textId="77777777" w:rsidR="001C7C97" w:rsidRDefault="00C16C7F" w:rsidP="001C7C97">
      <w:pPr>
        <w:pStyle w:val="ListParagraph"/>
        <w:numPr>
          <w:ilvl w:val="0"/>
          <w:numId w:val="2"/>
        </w:numPr>
      </w:pPr>
      <w:r>
        <w:t xml:space="preserve">My consciousness is essential to my being.  </w:t>
      </w:r>
    </w:p>
    <w:p w14:paraId="60E248D0" w14:textId="77777777" w:rsidR="001C7C97" w:rsidRDefault="00F105F1" w:rsidP="001C7C97">
      <w:pPr>
        <w:pStyle w:val="ListParagraph"/>
        <w:numPr>
          <w:ilvl w:val="0"/>
          <w:numId w:val="2"/>
        </w:numPr>
      </w:pPr>
      <w:r>
        <w:t>My human expectation</w:t>
      </w:r>
      <w:r w:rsidR="00C16C7F">
        <w:t>s</w:t>
      </w:r>
      <w:r>
        <w:t xml:space="preserve"> are not going t</w:t>
      </w:r>
      <w:r w:rsidR="00C16C7F">
        <w:t xml:space="preserve">o be satisfied </w:t>
      </w:r>
      <w:r w:rsidR="00C16C7F" w:rsidRPr="003C6D55">
        <w:rPr>
          <w:b/>
          <w:i/>
        </w:rPr>
        <w:t>from</w:t>
      </w:r>
      <w:r w:rsidR="00C16C7F">
        <w:t xml:space="preserve"> this world.  </w:t>
      </w:r>
    </w:p>
    <w:p w14:paraId="641037F7" w14:textId="77777777" w:rsidR="001C7C97" w:rsidRDefault="00F105F1" w:rsidP="001C7C97">
      <w:pPr>
        <w:pStyle w:val="ListParagraph"/>
        <w:numPr>
          <w:ilvl w:val="0"/>
          <w:numId w:val="3"/>
        </w:numPr>
      </w:pPr>
      <w:r>
        <w:t>Nothing in this world is goin</w:t>
      </w:r>
      <w:r w:rsidR="001C7C97">
        <w:t xml:space="preserve">g to satisfy </w:t>
      </w:r>
      <w:r w:rsidR="003C6D55">
        <w:t>us</w:t>
      </w:r>
      <w:r w:rsidR="001C7C97">
        <w:t xml:space="preserve"> because everything is transient. </w:t>
      </w:r>
    </w:p>
    <w:p w14:paraId="5D3FE7DA" w14:textId="77777777" w:rsidR="008E789C" w:rsidRDefault="00F105F1" w:rsidP="001C7C97">
      <w:pPr>
        <w:pStyle w:val="ListParagraph"/>
        <w:numPr>
          <w:ilvl w:val="0"/>
          <w:numId w:val="3"/>
        </w:numPr>
      </w:pPr>
      <w:r>
        <w:t>The things themselves cannot satisfy their own existence.</w:t>
      </w:r>
      <w:r w:rsidR="001C7C97">
        <w:t xml:space="preserve">  </w:t>
      </w:r>
      <w:r w:rsidR="001C7C97" w:rsidRPr="003C6D55">
        <w:rPr>
          <w:u w:val="single"/>
        </w:rPr>
        <w:t>For example</w:t>
      </w:r>
      <w:r w:rsidR="001C7C97">
        <w:t xml:space="preserve">: </w:t>
      </w:r>
      <w:r w:rsidR="00C16C7F">
        <w:t xml:space="preserve">No </w:t>
      </w:r>
      <w:r w:rsidR="001C7C97">
        <w:t xml:space="preserve">one knows whether the tree will blossom </w:t>
      </w:r>
      <w:r w:rsidR="003C6D55">
        <w:t>next</w:t>
      </w:r>
      <w:r w:rsidR="001C7C97">
        <w:t xml:space="preserve"> spring or if </w:t>
      </w:r>
      <w:r w:rsidR="003C6D55">
        <w:t>we</w:t>
      </w:r>
      <w:r w:rsidR="001C7C97">
        <w:t xml:space="preserve"> will be given existence the next moment.</w:t>
      </w:r>
    </w:p>
    <w:p w14:paraId="77AE9053" w14:textId="672E4DD4" w:rsidR="00C16C7F" w:rsidRDefault="001C7C97" w:rsidP="008E789C">
      <w:r>
        <w:t xml:space="preserve">As soon as I become aware of </w:t>
      </w:r>
      <w:r w:rsidR="00C16C7F">
        <w:t>the Source of my f</w:t>
      </w:r>
      <w:r w:rsidR="003C6D55">
        <w:t xml:space="preserve">eelings, it is a call </w:t>
      </w:r>
      <w:r>
        <w:t xml:space="preserve">which makes me realize that </w:t>
      </w:r>
      <w:r w:rsidRPr="00C90B00">
        <w:rPr>
          <w:b/>
        </w:rPr>
        <w:t xml:space="preserve">nothing in this universe is satisfying me but </w:t>
      </w:r>
      <w:r w:rsidR="00C26F63" w:rsidRPr="00C90B00">
        <w:rPr>
          <w:b/>
        </w:rPr>
        <w:t>only the</w:t>
      </w:r>
      <w:r w:rsidR="003C6D55" w:rsidRPr="00C90B00">
        <w:rPr>
          <w:b/>
        </w:rPr>
        <w:t xml:space="preserve"> Source</w:t>
      </w:r>
      <w:r w:rsidR="00C26F63" w:rsidRPr="00C90B00">
        <w:rPr>
          <w:b/>
        </w:rPr>
        <w:t xml:space="preserve"> o</w:t>
      </w:r>
      <w:r w:rsidR="003C6D55" w:rsidRPr="00C90B00">
        <w:rPr>
          <w:b/>
        </w:rPr>
        <w:t>f my feelings</w:t>
      </w:r>
      <w:r w:rsidR="00C90B00">
        <w:rPr>
          <w:b/>
        </w:rPr>
        <w:t xml:space="preserve"> </w:t>
      </w:r>
      <w:r w:rsidR="009F4812">
        <w:rPr>
          <w:b/>
        </w:rPr>
        <w:t>can give</w:t>
      </w:r>
      <w:r w:rsidR="00F87434">
        <w:rPr>
          <w:b/>
        </w:rPr>
        <w:t>s</w:t>
      </w:r>
      <w:r w:rsidR="00C90B00">
        <w:rPr>
          <w:b/>
        </w:rPr>
        <w:t xml:space="preserve"> me satisfaction</w:t>
      </w:r>
      <w:r w:rsidR="00C26F63" w:rsidRPr="00C90B00">
        <w:rPr>
          <w:b/>
        </w:rPr>
        <w:t>.</w:t>
      </w:r>
      <w:r w:rsidR="00C26F63">
        <w:t xml:space="preserve">  Therefore I need to ac</w:t>
      </w:r>
      <w:r w:rsidR="003C6D55">
        <w:t xml:space="preserve">knowledge Him.  Through this acknowledgment, He satisfies me; </w:t>
      </w:r>
      <w:r w:rsidR="00C26F63">
        <w:t xml:space="preserve">that is His </w:t>
      </w:r>
      <w:r w:rsidR="00C16C7F">
        <w:t>promise</w:t>
      </w:r>
      <w:r w:rsidR="00C26F63">
        <w:t>.</w:t>
      </w:r>
    </w:p>
    <w:p w14:paraId="7EE3C333" w14:textId="77777777" w:rsidR="0095765C" w:rsidRDefault="0095765C" w:rsidP="00C26F63">
      <w:pPr>
        <w:pStyle w:val="ListParagraph"/>
        <w:numPr>
          <w:ilvl w:val="0"/>
          <w:numId w:val="4"/>
        </w:numPr>
      </w:pPr>
      <w:r w:rsidRPr="00C26F63">
        <w:rPr>
          <w:u w:val="single"/>
        </w:rPr>
        <w:t>Analogy:</w:t>
      </w:r>
      <w:r w:rsidR="00C26F63">
        <w:t xml:space="preserve"> We buy a gadget which </w:t>
      </w:r>
      <w:r>
        <w:t>comes with a warranty. If something goes wrong</w:t>
      </w:r>
      <w:r w:rsidR="00C26F63">
        <w:t xml:space="preserve"> with it, we take it to the manufacturer.</w:t>
      </w:r>
    </w:p>
    <w:p w14:paraId="02C46FE5" w14:textId="77777777" w:rsidR="00C26F63" w:rsidRDefault="00C26F63" w:rsidP="00C26F63">
      <w:pPr>
        <w:pStyle w:val="ListParagraph"/>
        <w:numPr>
          <w:ilvl w:val="0"/>
          <w:numId w:val="5"/>
        </w:numPr>
      </w:pPr>
      <w:r>
        <w:t>Similarly, our existence</w:t>
      </w:r>
      <w:r w:rsidR="007C27A9">
        <w:t xml:space="preserve"> comes with a covenant.  Our senses or feelings are signs of the existence of a covenant (warranty).</w:t>
      </w:r>
    </w:p>
    <w:p w14:paraId="45055B1D" w14:textId="06A4CD1C" w:rsidR="007C27A9" w:rsidRDefault="009F4812" w:rsidP="007C27A9">
      <w:pPr>
        <w:pStyle w:val="ListParagraph"/>
        <w:numPr>
          <w:ilvl w:val="0"/>
          <w:numId w:val="6"/>
        </w:numPr>
      </w:pPr>
      <w:r>
        <w:t xml:space="preserve">For by remembering the warranty in the existence of the feelings endowed on us connects us to their Source and </w:t>
      </w:r>
      <w:r w:rsidR="00F87434">
        <w:t xml:space="preserve">thus we gain a sense of </w:t>
      </w:r>
      <w:r>
        <w:t xml:space="preserve">security that He will take care of our needs. Realization of this </w:t>
      </w:r>
      <w:r w:rsidR="008463B7">
        <w:t>connection causes the excitement and trembling in our hearts</w:t>
      </w:r>
      <w:r w:rsidR="004D3EED">
        <w:t xml:space="preserve"> which is the remembrance of God.</w:t>
      </w:r>
    </w:p>
    <w:p w14:paraId="798546D8" w14:textId="77777777" w:rsidR="002B5080" w:rsidRDefault="00E8168E" w:rsidP="008E789C">
      <w:r>
        <w:t xml:space="preserve">Unfortunately, </w:t>
      </w:r>
      <w:r w:rsidR="003C6D55">
        <w:t xml:space="preserve">we try to meet our expectations by solving problems on our own.  Because we </w:t>
      </w:r>
      <w:r>
        <w:t xml:space="preserve">do not relate </w:t>
      </w:r>
      <w:r w:rsidR="002B5080">
        <w:t xml:space="preserve">the “existence” of </w:t>
      </w:r>
      <w:r>
        <w:t>our feelings to Hi</w:t>
      </w:r>
      <w:r w:rsidR="003C6D55">
        <w:t xml:space="preserve">m, </w:t>
      </w:r>
      <w:r>
        <w:t>we remain numb to His presence.</w:t>
      </w:r>
      <w:r w:rsidR="003C6D55">
        <w:t xml:space="preserve">  Therefore, t</w:t>
      </w:r>
      <w:r>
        <w:t>here is no hope or change</w:t>
      </w:r>
      <w:r w:rsidR="003C6D55">
        <w:t xml:space="preserve"> in our lives</w:t>
      </w:r>
      <w:r>
        <w:t xml:space="preserve"> when God is mentioned.</w:t>
      </w:r>
    </w:p>
    <w:p w14:paraId="08FBBF1D" w14:textId="77777777" w:rsidR="008752BB" w:rsidRDefault="002B5080" w:rsidP="008E789C">
      <w:r>
        <w:lastRenderedPageBreak/>
        <w:t>Whoever gives us any kind of expectations</w:t>
      </w:r>
      <w:r w:rsidR="005209FC">
        <w:t>/</w:t>
      </w:r>
      <w:r>
        <w:t xml:space="preserve">desires is promising us that </w:t>
      </w:r>
      <w:r w:rsidR="005209FC">
        <w:t xml:space="preserve">only He can fulfill our </w:t>
      </w:r>
      <w:r>
        <w:t>desire</w:t>
      </w:r>
      <w:r w:rsidR="005209FC">
        <w:t xml:space="preserve">s.  But </w:t>
      </w:r>
      <w:r>
        <w:t>we expect the created beings to satisfy these desires.</w:t>
      </w:r>
      <w:r w:rsidR="005209FC">
        <w:t xml:space="preserve">  </w:t>
      </w:r>
      <w:r>
        <w:t>We cannot explain the Source of the desires by attributing it to anything in this world.</w:t>
      </w:r>
      <w:r w:rsidR="003E3ADD">
        <w:t xml:space="preserve">  We cannot say that the particles</w:t>
      </w:r>
      <w:r w:rsidR="005209FC">
        <w:t xml:space="preserve"> of our cells</w:t>
      </w:r>
      <w:r w:rsidR="003E3ADD">
        <w:t xml:space="preserve"> ar</w:t>
      </w:r>
      <w:r w:rsidR="008752BB">
        <w:t xml:space="preserve">e the Source of existence of our </w:t>
      </w:r>
      <w:r w:rsidR="003E3ADD">
        <w:t>desires.</w:t>
      </w:r>
      <w:r w:rsidR="003C37A9">
        <w:t xml:space="preserve">  </w:t>
      </w:r>
    </w:p>
    <w:p w14:paraId="3CDF6BB7" w14:textId="77777777" w:rsidR="008752BB" w:rsidRDefault="005209FC" w:rsidP="008752BB">
      <w:pPr>
        <w:pStyle w:val="ListParagraph"/>
        <w:numPr>
          <w:ilvl w:val="0"/>
          <w:numId w:val="4"/>
        </w:numPr>
      </w:pPr>
      <w:r>
        <w:t xml:space="preserve">In the Analogy above, when something goes wrong with the gadget, we realize that the gadget is temporary and </w:t>
      </w:r>
      <w:r w:rsidR="008752BB">
        <w:t xml:space="preserve">it </w:t>
      </w:r>
      <w:r>
        <w:t xml:space="preserve">cannot sustain its own existence.  When we remember the warranty paper, suddenly, our despair turns into hope that </w:t>
      </w:r>
      <w:r w:rsidR="008752BB">
        <w:t>we</w:t>
      </w:r>
      <w:r w:rsidR="003C37A9">
        <w:t xml:space="preserve"> can get another gadget</w:t>
      </w:r>
      <w:r>
        <w:t xml:space="preserve">.  </w:t>
      </w:r>
    </w:p>
    <w:p w14:paraId="62341D73" w14:textId="77777777" w:rsidR="008752BB" w:rsidRDefault="003C37A9" w:rsidP="008752BB">
      <w:pPr>
        <w:pStyle w:val="ListParagraph"/>
        <w:numPr>
          <w:ilvl w:val="0"/>
          <w:numId w:val="5"/>
        </w:numPr>
      </w:pPr>
      <w:r>
        <w:t>Similarly, when we realize that our desires are given to us by our Maker, we remember the covenant and we turn our hopes to our Maker to b</w:t>
      </w:r>
      <w:r w:rsidR="008752BB">
        <w:t xml:space="preserve">e fulfilled because we found the Source.  </w:t>
      </w:r>
    </w:p>
    <w:p w14:paraId="045ABA0B" w14:textId="77777777" w:rsidR="008752BB" w:rsidRDefault="008752BB" w:rsidP="008752BB">
      <w:pPr>
        <w:pStyle w:val="ListParagraph"/>
        <w:ind w:left="1440"/>
      </w:pPr>
    </w:p>
    <w:p w14:paraId="279FF5BD" w14:textId="3EBB7C77" w:rsidR="008752BB" w:rsidRDefault="003C37A9" w:rsidP="008752BB">
      <w:pPr>
        <w:pStyle w:val="ListParagraph"/>
        <w:numPr>
          <w:ilvl w:val="0"/>
          <w:numId w:val="4"/>
        </w:numPr>
      </w:pPr>
      <w:r>
        <w:t>This Maker w</w:t>
      </w:r>
      <w:r w:rsidR="008463B7">
        <w:t>ould</w:t>
      </w:r>
      <w:r>
        <w:t xml:space="preserve"> be contradicting Himself if He g</w:t>
      </w:r>
      <w:r w:rsidR="008463B7">
        <w:t>ave</w:t>
      </w:r>
      <w:r>
        <w:t xml:space="preserve"> us hope which He w</w:t>
      </w:r>
      <w:r w:rsidR="008463B7">
        <w:t>ould</w:t>
      </w:r>
      <w:r>
        <w:t xml:space="preserve"> not fulfill.  </w:t>
      </w:r>
      <w:r w:rsidR="008752BB">
        <w:t xml:space="preserve">Although, we may </w:t>
      </w:r>
      <w:r w:rsidR="005209FC">
        <w:t xml:space="preserve">not </w:t>
      </w:r>
      <w:r w:rsidR="008752BB">
        <w:t>get that new gadget right at the</w:t>
      </w:r>
      <w:r w:rsidR="005209FC">
        <w:t xml:space="preserve"> moment, </w:t>
      </w:r>
      <w:r w:rsidR="008752BB">
        <w:t xml:space="preserve">but the news guarantee us that we </w:t>
      </w:r>
      <w:r w:rsidR="007D0E2D">
        <w:t xml:space="preserve">will get </w:t>
      </w:r>
      <w:r w:rsidR="008463B7">
        <w:t>not the gadget itself but whatever satisfaction we are expecting from the gadget we will get this satisfaction</w:t>
      </w:r>
      <w:r w:rsidR="007D0E2D">
        <w:t xml:space="preserve">.  </w:t>
      </w:r>
    </w:p>
    <w:p w14:paraId="3EA320E9" w14:textId="300F9452" w:rsidR="008752BB" w:rsidRDefault="008752BB" w:rsidP="008752BB">
      <w:pPr>
        <w:pStyle w:val="ListParagraph"/>
        <w:numPr>
          <w:ilvl w:val="0"/>
          <w:numId w:val="5"/>
        </w:numPr>
      </w:pPr>
      <w:r>
        <w:t xml:space="preserve">When we find </w:t>
      </w:r>
      <w:r w:rsidR="007D0E2D">
        <w:t xml:space="preserve">the Source, </w:t>
      </w:r>
      <w:r>
        <w:t xml:space="preserve">it means </w:t>
      </w:r>
      <w:r w:rsidR="00F87434">
        <w:t xml:space="preserve">that </w:t>
      </w:r>
      <w:r w:rsidR="007D0E2D">
        <w:t xml:space="preserve">the message has arrived to us that only He can give it </w:t>
      </w:r>
      <w:r w:rsidR="008463B7">
        <w:t xml:space="preserve">to </w:t>
      </w:r>
      <w:r w:rsidR="007D0E2D">
        <w:t>us</w:t>
      </w:r>
      <w:r w:rsidR="008463B7">
        <w:t>;</w:t>
      </w:r>
      <w:r w:rsidR="007D0E2D">
        <w:t xml:space="preserve"> nothing in this world can give </w:t>
      </w:r>
      <w:r>
        <w:t xml:space="preserve">it to us.  </w:t>
      </w:r>
    </w:p>
    <w:p w14:paraId="13326EE7" w14:textId="77777777" w:rsidR="008752BB" w:rsidRDefault="007D0E2D" w:rsidP="008752BB">
      <w:pPr>
        <w:pStyle w:val="ListParagraph"/>
        <w:numPr>
          <w:ilvl w:val="0"/>
          <w:numId w:val="6"/>
        </w:numPr>
      </w:pPr>
      <w:r>
        <w:t xml:space="preserve">As soon as we get the </w:t>
      </w:r>
      <w:r w:rsidR="008752BB">
        <w:t>message, we feel</w:t>
      </w:r>
      <w:r>
        <w:t xml:space="preserve"> </w:t>
      </w:r>
      <w:r w:rsidR="008752BB">
        <w:t>satisfied in our existence.</w:t>
      </w:r>
    </w:p>
    <w:p w14:paraId="10D548BF" w14:textId="77777777" w:rsidR="002B5080" w:rsidRDefault="008752BB" w:rsidP="008752BB">
      <w:pPr>
        <w:pStyle w:val="ListParagraph"/>
        <w:numPr>
          <w:ilvl w:val="0"/>
          <w:numId w:val="9"/>
        </w:numPr>
      </w:pPr>
      <w:r>
        <w:t>This sense of satisfaction is belief.</w:t>
      </w:r>
    </w:p>
    <w:p w14:paraId="61547D09" w14:textId="77777777" w:rsidR="008752BB" w:rsidRDefault="003C37A9" w:rsidP="008E789C">
      <w:r w:rsidRPr="008752BB">
        <w:rPr>
          <w:i/>
        </w:rPr>
        <w:t xml:space="preserve">What does </w:t>
      </w:r>
      <w:r w:rsidR="000558E3">
        <w:rPr>
          <w:i/>
        </w:rPr>
        <w:t>“</w:t>
      </w:r>
      <w:r w:rsidRPr="008752BB">
        <w:rPr>
          <w:i/>
        </w:rPr>
        <w:t>belief in God</w:t>
      </w:r>
      <w:r w:rsidR="000558E3">
        <w:rPr>
          <w:i/>
        </w:rPr>
        <w:t>”</w:t>
      </w:r>
      <w:r w:rsidRPr="008752BB">
        <w:rPr>
          <w:i/>
        </w:rPr>
        <w:t xml:space="preserve"> really means?</w:t>
      </w:r>
      <w:r>
        <w:t xml:space="preserve">  </w:t>
      </w:r>
    </w:p>
    <w:p w14:paraId="014D9E36" w14:textId="77777777" w:rsidR="00F00B09" w:rsidRDefault="008752BB" w:rsidP="008E789C">
      <w:r>
        <w:t>T</w:t>
      </w:r>
      <w:r w:rsidR="00F00B09">
        <w:t>his needs a lot of reflection that needs to be internalized.  No one can teach us and so w</w:t>
      </w:r>
      <w:r>
        <w:t>e need to work on i</w:t>
      </w:r>
      <w:r w:rsidR="00D609B9">
        <w:t xml:space="preserve">t: </w:t>
      </w:r>
    </w:p>
    <w:p w14:paraId="19BB2C3A" w14:textId="77777777" w:rsidR="00F00B09" w:rsidRPr="00F00B09" w:rsidRDefault="00F00B09" w:rsidP="00F00B09">
      <w:pPr>
        <w:pStyle w:val="ListParagraph"/>
        <w:numPr>
          <w:ilvl w:val="0"/>
          <w:numId w:val="10"/>
        </w:numPr>
      </w:pPr>
      <w:r w:rsidRPr="00F00B09">
        <w:rPr>
          <w:i/>
        </w:rPr>
        <w:t>What</w:t>
      </w:r>
      <w:r w:rsidR="008752BB" w:rsidRPr="00F00B09">
        <w:rPr>
          <w:i/>
        </w:rPr>
        <w:t xml:space="preserve"> </w:t>
      </w:r>
      <w:r w:rsidRPr="00F00B09">
        <w:rPr>
          <w:i/>
        </w:rPr>
        <w:t>does it mean that I exist?</w:t>
      </w:r>
    </w:p>
    <w:p w14:paraId="3C9C5FCC" w14:textId="60B9D3FF" w:rsidR="00F00B09" w:rsidRDefault="00F00B09" w:rsidP="00F00B09">
      <w:pPr>
        <w:pStyle w:val="ListParagraph"/>
        <w:numPr>
          <w:ilvl w:val="0"/>
          <w:numId w:val="10"/>
        </w:numPr>
      </w:pPr>
      <w:r>
        <w:t xml:space="preserve">I am </w:t>
      </w:r>
      <w:r w:rsidR="008463B7">
        <w:t>given existence/</w:t>
      </w:r>
      <w:r>
        <w:t xml:space="preserve">created, </w:t>
      </w:r>
      <w:r w:rsidR="00A24C79">
        <w:rPr>
          <w:i/>
        </w:rPr>
        <w:t>who is</w:t>
      </w:r>
      <w:r w:rsidR="008463B7">
        <w:rPr>
          <w:i/>
        </w:rPr>
        <w:t xml:space="preserve"> giving existence to me/</w:t>
      </w:r>
      <w:r w:rsidR="00A24C79">
        <w:rPr>
          <w:i/>
        </w:rPr>
        <w:t>creating me?</w:t>
      </w:r>
    </w:p>
    <w:p w14:paraId="5613F953" w14:textId="77777777" w:rsidR="00F00B09" w:rsidRDefault="00F00B09" w:rsidP="00F00B09">
      <w:pPr>
        <w:pStyle w:val="ListParagraph"/>
        <w:numPr>
          <w:ilvl w:val="0"/>
          <w:numId w:val="10"/>
        </w:numPr>
      </w:pPr>
      <w:r w:rsidRPr="00F00B09">
        <w:rPr>
          <w:i/>
        </w:rPr>
        <w:t>W</w:t>
      </w:r>
      <w:r w:rsidR="008752BB" w:rsidRPr="00F00B09">
        <w:rPr>
          <w:i/>
        </w:rPr>
        <w:t>here did I get the qualities that I experience in my existence</w:t>
      </w:r>
      <w:r>
        <w:rPr>
          <w:i/>
        </w:rPr>
        <w:t>?</w:t>
      </w:r>
      <w:r w:rsidR="008752BB">
        <w:t xml:space="preserve"> </w:t>
      </w:r>
    </w:p>
    <w:p w14:paraId="5750D000" w14:textId="77777777" w:rsidR="00F00B09" w:rsidRDefault="00F00B09" w:rsidP="008E789C">
      <w:r>
        <w:t>Religion is within us</w:t>
      </w:r>
      <w:r w:rsidR="008B23A8">
        <w:t xml:space="preserve">, </w:t>
      </w:r>
      <w:r>
        <w:t xml:space="preserve">we need to </w:t>
      </w:r>
      <w:r w:rsidR="008B23A8">
        <w:t>discover it.</w:t>
      </w:r>
      <w:r>
        <w:t xml:space="preserve">  </w:t>
      </w:r>
      <w:r w:rsidR="008B23A8">
        <w:t xml:space="preserve">Any news from revelation is just a reminder to what we already </w:t>
      </w:r>
      <w:r>
        <w:t>have within our being</w:t>
      </w:r>
      <w:r w:rsidR="008B23A8">
        <w:t>.</w:t>
      </w:r>
      <w:r>
        <w:t xml:space="preserve">  </w:t>
      </w:r>
      <w:r w:rsidR="008B23A8">
        <w:t xml:space="preserve">Even </w:t>
      </w:r>
      <w:r>
        <w:t xml:space="preserve">with </w:t>
      </w:r>
      <w:r w:rsidR="008B23A8">
        <w:t xml:space="preserve">1% of </w:t>
      </w:r>
      <w:r>
        <w:t>discovering, we can see light i.e. the Source.  We need to be aware of ourselves:</w:t>
      </w:r>
    </w:p>
    <w:p w14:paraId="52486A96" w14:textId="77777777" w:rsidR="00F00B09" w:rsidRPr="004D3EED" w:rsidRDefault="008B23A8" w:rsidP="00F00B09">
      <w:pPr>
        <w:pStyle w:val="ListParagraph"/>
        <w:numPr>
          <w:ilvl w:val="0"/>
          <w:numId w:val="4"/>
        </w:numPr>
        <w:rPr>
          <w:b/>
        </w:rPr>
      </w:pPr>
      <w:r w:rsidRPr="004D3EED">
        <w:rPr>
          <w:b/>
        </w:rPr>
        <w:t xml:space="preserve">I </w:t>
      </w:r>
      <w:r w:rsidR="00D609B9" w:rsidRPr="004D3EED">
        <w:rPr>
          <w:b/>
        </w:rPr>
        <w:t xml:space="preserve">am </w:t>
      </w:r>
      <w:r w:rsidRPr="004D3EED">
        <w:rPr>
          <w:b/>
        </w:rPr>
        <w:t xml:space="preserve">the best </w:t>
      </w:r>
      <w:r w:rsidR="00D609B9" w:rsidRPr="004D3EED">
        <w:rPr>
          <w:b/>
        </w:rPr>
        <w:t xml:space="preserve">witness to my </w:t>
      </w:r>
      <w:r w:rsidR="00F00B09" w:rsidRPr="004D3EED">
        <w:rPr>
          <w:b/>
        </w:rPr>
        <w:t>Creator;</w:t>
      </w:r>
      <w:r w:rsidR="00D609B9" w:rsidRPr="004D3EED">
        <w:rPr>
          <w:b/>
        </w:rPr>
        <w:t xml:space="preserve"> this wit</w:t>
      </w:r>
      <w:r w:rsidRPr="004D3EED">
        <w:rPr>
          <w:b/>
        </w:rPr>
        <w:t>ness is my consciousness</w:t>
      </w:r>
      <w:r w:rsidR="00F00B09" w:rsidRPr="004D3EED">
        <w:rPr>
          <w:b/>
        </w:rPr>
        <w:t>/awareness of my being.</w:t>
      </w:r>
    </w:p>
    <w:p w14:paraId="3F2DED7C" w14:textId="27572792" w:rsidR="00F00B09" w:rsidRDefault="00F00B09" w:rsidP="008E789C">
      <w:r>
        <w:t>We can</w:t>
      </w:r>
      <w:r w:rsidR="00334D0A">
        <w:t xml:space="preserve">not expect any eternal satisfaction from </w:t>
      </w:r>
      <w:r w:rsidR="00D609B9">
        <w:t>worldly</w:t>
      </w:r>
      <w:r w:rsidR="008B23A8">
        <w:t xml:space="preserve"> </w:t>
      </w:r>
      <w:r w:rsidR="00D609B9">
        <w:t xml:space="preserve">things </w:t>
      </w:r>
      <w:r>
        <w:t>(job, money, spouse…).  We</w:t>
      </w:r>
      <w:r w:rsidR="008B23A8">
        <w:t xml:space="preserve"> can find serenity only by recognizing the Creator within our own being.</w:t>
      </w:r>
      <w:r>
        <w:t xml:space="preserve">  </w:t>
      </w:r>
      <w:r w:rsidR="00D609B9">
        <w:t>We can find satisfaction only when we recognize our So</w:t>
      </w:r>
      <w:r>
        <w:t xml:space="preserve">urce within our consciousness.  </w:t>
      </w:r>
      <w:r w:rsidR="007C25D4">
        <w:t xml:space="preserve">If </w:t>
      </w:r>
      <w:r>
        <w:t>we</w:t>
      </w:r>
      <w:r w:rsidR="007C25D4">
        <w:t xml:space="preserve"> are worried about </w:t>
      </w:r>
      <w:r w:rsidR="00334D0A">
        <w:t>anything, ask</w:t>
      </w:r>
      <w:r w:rsidR="007C25D4">
        <w:t xml:space="preserve">: </w:t>
      </w:r>
      <w:r w:rsidR="007C25D4" w:rsidRPr="00F00B09">
        <w:rPr>
          <w:b/>
          <w:i/>
          <w:u w:val="single"/>
        </w:rPr>
        <w:t>what am I?</w:t>
      </w:r>
      <w:r w:rsidR="007C25D4">
        <w:t xml:space="preserve">  </w:t>
      </w:r>
    </w:p>
    <w:p w14:paraId="5FFC8496" w14:textId="77777777" w:rsidR="00F00B09" w:rsidRDefault="00334D0A" w:rsidP="00F00B09">
      <w:pPr>
        <w:pStyle w:val="ListParagraph"/>
        <w:numPr>
          <w:ilvl w:val="0"/>
          <w:numId w:val="4"/>
        </w:numPr>
      </w:pPr>
      <w:r>
        <w:t>We can</w:t>
      </w:r>
      <w:r w:rsidR="007C25D4">
        <w:t xml:space="preserve"> </w:t>
      </w:r>
      <w:r w:rsidR="00A24C79">
        <w:t>find God in our own existence: i</w:t>
      </w:r>
      <w:r w:rsidR="00F00B09">
        <w:t xml:space="preserve">n </w:t>
      </w:r>
      <w:r w:rsidR="007C25D4">
        <w:t>our feeling</w:t>
      </w:r>
      <w:r w:rsidR="00F00B09">
        <w:t xml:space="preserve">s, we will find the Creator of </w:t>
      </w:r>
      <w:r w:rsidR="007C25D4">
        <w:t>our feeling</w:t>
      </w:r>
      <w:r w:rsidR="00F00B09">
        <w:t>s</w:t>
      </w:r>
      <w:r w:rsidR="007C25D4">
        <w:t xml:space="preserve">.  </w:t>
      </w:r>
    </w:p>
    <w:p w14:paraId="757766D3" w14:textId="77777777" w:rsidR="00AB4DD0" w:rsidRDefault="007C25D4" w:rsidP="00AB4DD0">
      <w:pPr>
        <w:pStyle w:val="ListParagraph"/>
        <w:numPr>
          <w:ilvl w:val="0"/>
          <w:numId w:val="4"/>
        </w:numPr>
      </w:pPr>
      <w:r>
        <w:t xml:space="preserve">The created </w:t>
      </w:r>
      <w:r w:rsidR="00F00B09">
        <w:t>world cannot give us any satisfaction</w:t>
      </w:r>
      <w:r>
        <w:t xml:space="preserve">.  </w:t>
      </w:r>
      <w:r w:rsidR="00A24C79">
        <w:t>Example: when we eat food, s</w:t>
      </w:r>
      <w:r w:rsidR="00D609B9">
        <w:t xml:space="preserve">atisfaction is </w:t>
      </w:r>
      <w:r>
        <w:t xml:space="preserve">not from the food itself but </w:t>
      </w:r>
      <w:r w:rsidR="00D609B9">
        <w:t>from the C</w:t>
      </w:r>
      <w:r w:rsidR="00F00B09">
        <w:t>reator of the food</w:t>
      </w:r>
      <w:r w:rsidR="00D609B9">
        <w:t>.</w:t>
      </w:r>
      <w:r w:rsidR="00F00B09">
        <w:t xml:space="preserve">  </w:t>
      </w:r>
      <w:r>
        <w:t xml:space="preserve">When </w:t>
      </w:r>
      <w:r w:rsidR="00F00B09">
        <w:t xml:space="preserve">we </w:t>
      </w:r>
      <w:r>
        <w:t xml:space="preserve">acknowledge Him </w:t>
      </w:r>
      <w:r w:rsidR="00334D0A">
        <w:t>as</w:t>
      </w:r>
      <w:r>
        <w:t xml:space="preserve"> the One who cr</w:t>
      </w:r>
      <w:r w:rsidR="00334D0A">
        <w:t>e</w:t>
      </w:r>
      <w:r>
        <w:t>ate</w:t>
      </w:r>
      <w:r w:rsidR="00F00B09">
        <w:t>s</w:t>
      </w:r>
      <w:r w:rsidR="00334D0A">
        <w:t xml:space="preserve"> the food, it is a call to </w:t>
      </w:r>
      <w:r>
        <w:t>let</w:t>
      </w:r>
      <w:r w:rsidR="00334D0A">
        <w:t xml:space="preserve"> </w:t>
      </w:r>
      <w:r w:rsidR="00F00B09">
        <w:t xml:space="preserve">us know that </w:t>
      </w:r>
      <w:r w:rsidR="00334D0A">
        <w:t>He is providing it for us</w:t>
      </w:r>
      <w:r>
        <w:t>.</w:t>
      </w:r>
      <w:r w:rsidR="00F00B09">
        <w:t xml:space="preserve">  </w:t>
      </w:r>
      <w:r w:rsidRPr="00A55956">
        <w:rPr>
          <w:u w:val="single"/>
        </w:rPr>
        <w:t xml:space="preserve">This </w:t>
      </w:r>
      <w:r w:rsidR="00334D0A" w:rsidRPr="00A55956">
        <w:rPr>
          <w:u w:val="single"/>
        </w:rPr>
        <w:t xml:space="preserve">acknowledgment </w:t>
      </w:r>
      <w:r w:rsidR="00F00B09" w:rsidRPr="00A55956">
        <w:rPr>
          <w:u w:val="single"/>
        </w:rPr>
        <w:t>is the covenant</w:t>
      </w:r>
      <w:r w:rsidR="00AB4DD0" w:rsidRPr="00A55956">
        <w:rPr>
          <w:u w:val="single"/>
        </w:rPr>
        <w:t xml:space="preserve"> which we need to experience through the following stages:</w:t>
      </w:r>
    </w:p>
    <w:p w14:paraId="00B0A1EB" w14:textId="77777777" w:rsidR="00AB4DD0" w:rsidRDefault="00AB4DD0" w:rsidP="00AB4DD0">
      <w:pPr>
        <w:pStyle w:val="ListParagraph"/>
        <w:numPr>
          <w:ilvl w:val="0"/>
          <w:numId w:val="11"/>
        </w:numPr>
      </w:pPr>
      <w:r>
        <w:lastRenderedPageBreak/>
        <w:t>I exist.</w:t>
      </w:r>
    </w:p>
    <w:p w14:paraId="13407231" w14:textId="77777777" w:rsidR="00AB4DD0" w:rsidRDefault="00AB4DD0" w:rsidP="00AB4DD0">
      <w:pPr>
        <w:pStyle w:val="ListParagraph"/>
        <w:numPr>
          <w:ilvl w:val="0"/>
          <w:numId w:val="11"/>
        </w:numPr>
      </w:pPr>
      <w:r>
        <w:t>I am a conscious being i.e. I am aware of my existence.</w:t>
      </w:r>
    </w:p>
    <w:p w14:paraId="2A696FA9" w14:textId="77777777" w:rsidR="00AB4DD0" w:rsidRDefault="00AB4DD0" w:rsidP="00AB4DD0">
      <w:pPr>
        <w:pStyle w:val="ListParagraph"/>
        <w:numPr>
          <w:ilvl w:val="0"/>
          <w:numId w:val="11"/>
        </w:numPr>
      </w:pPr>
      <w:r>
        <w:t>I have all sorts of desires within my existence.</w:t>
      </w:r>
    </w:p>
    <w:p w14:paraId="29ED6BAB" w14:textId="37300546" w:rsidR="00357BD0" w:rsidRDefault="00AB4DD0" w:rsidP="00EF7625">
      <w:pPr>
        <w:pStyle w:val="ListParagraph"/>
        <w:numPr>
          <w:ilvl w:val="0"/>
          <w:numId w:val="11"/>
        </w:numPr>
      </w:pPr>
      <w:r>
        <w:t>My desires are from my Creator, they do not belong to me.</w:t>
      </w:r>
      <w:r w:rsidR="00334D0A">
        <w:t xml:space="preserve"> </w:t>
      </w:r>
      <w:r w:rsidR="00334D0A" w:rsidRPr="00334D0A">
        <w:rPr>
          <w:b/>
        </w:rPr>
        <w:t>That</w:t>
      </w:r>
      <w:r w:rsidRPr="00334D0A">
        <w:rPr>
          <w:b/>
        </w:rPr>
        <w:t xml:space="preserve"> is the covenant</w:t>
      </w:r>
      <w:r w:rsidR="00334D0A">
        <w:t>.</w:t>
      </w:r>
      <w:r w:rsidR="00357BD0">
        <w:t xml:space="preserve">  </w:t>
      </w:r>
    </w:p>
    <w:p w14:paraId="144842F9" w14:textId="77777777" w:rsidR="00357BD0" w:rsidRPr="005D784E" w:rsidRDefault="00334D0A" w:rsidP="00357BD0">
      <w:pPr>
        <w:pStyle w:val="ListParagraph"/>
        <w:numPr>
          <w:ilvl w:val="0"/>
          <w:numId w:val="14"/>
        </w:numPr>
        <w:rPr>
          <w:b/>
        </w:rPr>
      </w:pPr>
      <w:r w:rsidRPr="005D784E">
        <w:rPr>
          <w:b/>
        </w:rPr>
        <w:t>W</w:t>
      </w:r>
      <w:r w:rsidR="00AB4DD0" w:rsidRPr="005D784E">
        <w:rPr>
          <w:b/>
        </w:rPr>
        <w:t xml:space="preserve">hen we find the Source, our hearts tremble and we </w:t>
      </w:r>
      <w:r w:rsidRPr="005D784E">
        <w:rPr>
          <w:b/>
        </w:rPr>
        <w:t>realize</w:t>
      </w:r>
      <w:r w:rsidR="00AB4DD0" w:rsidRPr="005D784E">
        <w:rPr>
          <w:b/>
        </w:rPr>
        <w:t xml:space="preserve"> th</w:t>
      </w:r>
      <w:r w:rsidRPr="005D784E">
        <w:rPr>
          <w:b/>
        </w:rPr>
        <w:t>at we were worried for nothing.</w:t>
      </w:r>
      <w:r>
        <w:t xml:space="preserve">  Our worries are a call for us to remember the Owner of our being.  </w:t>
      </w:r>
      <w:r w:rsidR="00AB4DD0">
        <w:t>This life is a temporary place to get to know the Source of the existence of our expectations</w:t>
      </w:r>
      <w:r>
        <w:t>, i</w:t>
      </w:r>
      <w:r w:rsidR="00AB4DD0">
        <w:t>f and only if we concentrate on our consciousness.</w:t>
      </w:r>
      <w:r w:rsidR="00944447">
        <w:t xml:space="preserve">  There </w:t>
      </w:r>
      <w:r>
        <w:t>is some advice</w:t>
      </w:r>
      <w:r w:rsidR="00944447">
        <w:t xml:space="preserve"> that we hear from the narration of the Prophet</w:t>
      </w:r>
      <w:r>
        <w:t xml:space="preserve"> (pbuh): when in trouble </w:t>
      </w:r>
      <w:r w:rsidR="00944447">
        <w:t xml:space="preserve">pray two </w:t>
      </w:r>
      <w:proofErr w:type="spellStart"/>
      <w:r w:rsidR="00944447" w:rsidRPr="00357BD0">
        <w:rPr>
          <w:i/>
        </w:rPr>
        <w:t>rakah</w:t>
      </w:r>
      <w:proofErr w:type="spellEnd"/>
      <w:r>
        <w:t xml:space="preserve"> (prayers) </w:t>
      </w:r>
      <w:r w:rsidR="00944447">
        <w:t>Sunnah</w:t>
      </w:r>
      <w:r>
        <w:t xml:space="preserve">.  </w:t>
      </w:r>
      <w:r w:rsidR="00944447" w:rsidRPr="005D784E">
        <w:rPr>
          <w:b/>
        </w:rPr>
        <w:t>Act of praying is not the purpose</w:t>
      </w:r>
      <w:r w:rsidRPr="005D784E">
        <w:rPr>
          <w:b/>
        </w:rPr>
        <w:t xml:space="preserve"> of acknowledging the Source</w:t>
      </w:r>
      <w:r w:rsidR="00357BD0" w:rsidRPr="005D784E">
        <w:rPr>
          <w:b/>
        </w:rPr>
        <w:t xml:space="preserve">, </w:t>
      </w:r>
      <w:r w:rsidR="00EF7625" w:rsidRPr="005D784E">
        <w:rPr>
          <w:b/>
        </w:rPr>
        <w:t xml:space="preserve">the fact that we are </w:t>
      </w:r>
      <w:r w:rsidR="00357BD0" w:rsidRPr="005D784E">
        <w:rPr>
          <w:b/>
        </w:rPr>
        <w:t>praying</w:t>
      </w:r>
      <w:r w:rsidR="00EF7625" w:rsidRPr="005D784E">
        <w:rPr>
          <w:b/>
        </w:rPr>
        <w:t xml:space="preserve"> to the Source</w:t>
      </w:r>
      <w:r w:rsidR="00357BD0" w:rsidRPr="005D784E">
        <w:rPr>
          <w:b/>
        </w:rPr>
        <w:t xml:space="preserve"> is the purpose.</w:t>
      </w:r>
    </w:p>
    <w:p w14:paraId="333DFCFF" w14:textId="77777777" w:rsidR="000558E3" w:rsidRDefault="000558E3" w:rsidP="000558E3">
      <w:pPr>
        <w:pStyle w:val="ListParagraph"/>
        <w:ind w:left="2160"/>
      </w:pPr>
    </w:p>
    <w:p w14:paraId="6C1F9D1C" w14:textId="77777777" w:rsidR="000558E3" w:rsidRDefault="00357BD0" w:rsidP="000558E3">
      <w:pPr>
        <w:pStyle w:val="ListParagraph"/>
        <w:numPr>
          <w:ilvl w:val="0"/>
          <w:numId w:val="15"/>
        </w:numPr>
      </w:pPr>
      <w:r w:rsidRPr="00357BD0">
        <w:rPr>
          <w:u w:val="single"/>
        </w:rPr>
        <w:t>Analogy</w:t>
      </w:r>
      <w:r>
        <w:t xml:space="preserve">: the water </w:t>
      </w:r>
      <w:r w:rsidR="000558E3">
        <w:t xml:space="preserve">in a cup </w:t>
      </w:r>
      <w:r>
        <w:t>is going to save us</w:t>
      </w:r>
      <w:r w:rsidR="000558E3">
        <w:t>.</w:t>
      </w:r>
    </w:p>
    <w:p w14:paraId="13DB34E5" w14:textId="77777777" w:rsidR="00AB4DD0" w:rsidRDefault="00357BD0" w:rsidP="000558E3">
      <w:pPr>
        <w:pStyle w:val="ListParagraph"/>
        <w:numPr>
          <w:ilvl w:val="0"/>
          <w:numId w:val="16"/>
        </w:numPr>
      </w:pPr>
      <w:r>
        <w:t>Similarly, the a</w:t>
      </w:r>
      <w:r w:rsidR="00944447">
        <w:t xml:space="preserve">ct of praying is the </w:t>
      </w:r>
      <w:r>
        <w:t xml:space="preserve">cup.  </w:t>
      </w:r>
      <w:r w:rsidR="000558E3">
        <w:t xml:space="preserve">We get nothing from the act itself.  We need to pay attention to the praying notion which is the water i.e. </w:t>
      </w:r>
      <w:r w:rsidR="000558E3" w:rsidRPr="000558E3">
        <w:rPr>
          <w:b/>
        </w:rPr>
        <w:t>“</w:t>
      </w:r>
      <w:r w:rsidR="00944447" w:rsidRPr="000558E3">
        <w:rPr>
          <w:b/>
        </w:rPr>
        <w:t>the consciousness</w:t>
      </w:r>
      <w:r w:rsidR="000558E3" w:rsidRPr="000558E3">
        <w:rPr>
          <w:b/>
        </w:rPr>
        <w:t>”</w:t>
      </w:r>
      <w:r w:rsidR="00944447" w:rsidRPr="000558E3">
        <w:rPr>
          <w:b/>
        </w:rPr>
        <w:t>.</w:t>
      </w:r>
      <w:r w:rsidR="00944447">
        <w:t xml:space="preserve"> </w:t>
      </w:r>
      <w:r w:rsidR="00EF7625">
        <w:t xml:space="preserve">Remember, </w:t>
      </w:r>
      <w:r w:rsidR="00F52856">
        <w:t xml:space="preserve">it is the cup that holds </w:t>
      </w:r>
      <w:r w:rsidR="00EF7625">
        <w:t>water!</w:t>
      </w:r>
    </w:p>
    <w:p w14:paraId="5B88FED8" w14:textId="77777777" w:rsidR="000558E3" w:rsidRDefault="000558E3" w:rsidP="000558E3">
      <w:pPr>
        <w:pStyle w:val="ListParagraph"/>
        <w:ind w:left="3600"/>
      </w:pPr>
    </w:p>
    <w:p w14:paraId="31A59384" w14:textId="77777777" w:rsidR="00357BD0" w:rsidRDefault="00357BD0" w:rsidP="00357BD0">
      <w:pPr>
        <w:pStyle w:val="ListParagraph"/>
        <w:jc w:val="center"/>
      </w:pPr>
      <w:r>
        <w:rPr>
          <w:noProof/>
        </w:rPr>
        <w:drawing>
          <wp:inline distT="0" distB="0" distL="0" distR="0" wp14:anchorId="24B55259" wp14:editId="5B24E976">
            <wp:extent cx="2543175" cy="3866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43175" cy="386631"/>
                    </a:xfrm>
                    <a:prstGeom prst="rect">
                      <a:avLst/>
                    </a:prstGeom>
                  </pic:spPr>
                </pic:pic>
              </a:graphicData>
            </a:graphic>
          </wp:inline>
        </w:drawing>
      </w:r>
    </w:p>
    <w:p w14:paraId="3818E9C6" w14:textId="77777777" w:rsidR="00944447" w:rsidRDefault="000558E3" w:rsidP="000558E3">
      <w:pPr>
        <w:pStyle w:val="ListParagraph"/>
        <w:numPr>
          <w:ilvl w:val="0"/>
          <w:numId w:val="14"/>
        </w:numPr>
      </w:pPr>
      <w:r>
        <w:t xml:space="preserve">I am conscious that only the Creator is </w:t>
      </w:r>
      <w:r w:rsidR="00944447">
        <w:t>the One</w:t>
      </w:r>
      <w:r>
        <w:t xml:space="preserve"> that assures the covenant.  </w:t>
      </w:r>
      <w:r w:rsidR="00944447">
        <w:t>I</w:t>
      </w:r>
      <w:r>
        <w:t xml:space="preserve"> acknowledge this, I worship Him alone and I seek help from Him</w:t>
      </w:r>
      <w:r w:rsidR="00944447">
        <w:t xml:space="preserve"> alone.</w:t>
      </w:r>
    </w:p>
    <w:p w14:paraId="2ECD1AF6" w14:textId="77777777" w:rsidR="000558E3" w:rsidRDefault="000558E3" w:rsidP="000558E3">
      <w:pPr>
        <w:pStyle w:val="ListParagraph"/>
        <w:ind w:left="2160"/>
      </w:pPr>
    </w:p>
    <w:p w14:paraId="0D901488" w14:textId="77777777" w:rsidR="00944447" w:rsidRDefault="00357BD0" w:rsidP="00AB4DD0">
      <w:pPr>
        <w:pStyle w:val="ListParagraph"/>
        <w:numPr>
          <w:ilvl w:val="0"/>
          <w:numId w:val="11"/>
        </w:numPr>
      </w:pPr>
      <w:r>
        <w:t>Lay your trust in Him, nothing else.</w:t>
      </w:r>
    </w:p>
    <w:p w14:paraId="6B704B9E" w14:textId="77777777" w:rsidR="00A55956" w:rsidRDefault="000558E3" w:rsidP="000558E3">
      <w:pPr>
        <w:pStyle w:val="ListParagraph"/>
        <w:numPr>
          <w:ilvl w:val="0"/>
          <w:numId w:val="14"/>
        </w:numPr>
      </w:pPr>
      <w:r>
        <w:t xml:space="preserve">We cannot place our trust in objects/events because they are transient.  Even the Emperors </w:t>
      </w:r>
      <w:r w:rsidR="0022626E">
        <w:t xml:space="preserve">could not have their authority save them </w:t>
      </w:r>
      <w:r>
        <w:t xml:space="preserve">and </w:t>
      </w:r>
      <w:r w:rsidR="0022626E">
        <w:t xml:space="preserve">so </w:t>
      </w:r>
      <w:r>
        <w:t>their dynasties collapsed.</w:t>
      </w:r>
      <w:r w:rsidR="00A55956">
        <w:t xml:space="preserve">  </w:t>
      </w:r>
    </w:p>
    <w:p w14:paraId="4E11DEAA" w14:textId="77777777" w:rsidR="002B5080" w:rsidRDefault="00A55956" w:rsidP="008E789C">
      <w:r>
        <w:t xml:space="preserve">Everything in this universe is given existence.  Nothing can sustain its own existence.  We need to question the Source of existence of everything.  </w:t>
      </w:r>
      <w:r w:rsidR="00825878">
        <w:rPr>
          <w:b/>
        </w:rPr>
        <w:t>We need to give account of</w:t>
      </w:r>
      <w:r w:rsidRPr="007D0123">
        <w:rPr>
          <w:b/>
        </w:rPr>
        <w:t xml:space="preserve"> our lives right now.</w:t>
      </w:r>
      <w:r w:rsidR="00825878">
        <w:t xml:space="preserve">  </w:t>
      </w:r>
      <w:r w:rsidR="00CA0917">
        <w:t xml:space="preserve">If </w:t>
      </w:r>
      <w:r w:rsidR="00D34461">
        <w:t>we are looking to purify ourselves</w:t>
      </w:r>
      <w:r w:rsidR="00CA0917">
        <w:t xml:space="preserve">, </w:t>
      </w:r>
      <w:r w:rsidR="00D34461">
        <w:t xml:space="preserve">we need to </w:t>
      </w:r>
      <w:r w:rsidR="00CA0917">
        <w:t xml:space="preserve">do it now </w:t>
      </w:r>
      <w:r w:rsidR="00D34461">
        <w:t xml:space="preserve">by acknowledging the Creator: we need to realize that we </w:t>
      </w:r>
      <w:r w:rsidR="00CA0917">
        <w:t xml:space="preserve">belong to Him.  </w:t>
      </w:r>
      <w:r w:rsidR="00825878">
        <w:t xml:space="preserve">Only by recognizing the One who gives the desire for Eternity in ourselves can we find meaning in anything.  </w:t>
      </w:r>
      <w:r w:rsidR="00CA0917">
        <w:t xml:space="preserve">When we acknowledge Him, in our acknowledgment, </w:t>
      </w:r>
      <w:r w:rsidR="00CA0917" w:rsidRPr="005D784E">
        <w:rPr>
          <w:u w:val="single"/>
        </w:rPr>
        <w:t xml:space="preserve">we are attaching our being to </w:t>
      </w:r>
      <w:r w:rsidR="00D34461" w:rsidRPr="005D784E">
        <w:rPr>
          <w:u w:val="single"/>
        </w:rPr>
        <w:t>Him that</w:t>
      </w:r>
      <w:r w:rsidR="00CA0917" w:rsidRPr="005D784E">
        <w:rPr>
          <w:u w:val="single"/>
        </w:rPr>
        <w:t xml:space="preserve"> is what He wants </w:t>
      </w:r>
      <w:r w:rsidR="0085434D" w:rsidRPr="005D784E">
        <w:rPr>
          <w:u w:val="single"/>
        </w:rPr>
        <w:t>us to do:</w:t>
      </w:r>
      <w:r w:rsidR="0085434D">
        <w:t xml:space="preserve"> </w:t>
      </w:r>
      <w:r w:rsidR="00D34461" w:rsidRPr="005D784E">
        <w:rPr>
          <w:b/>
        </w:rPr>
        <w:t>“</w:t>
      </w:r>
      <w:r w:rsidR="0085434D" w:rsidRPr="005D784E">
        <w:rPr>
          <w:b/>
        </w:rPr>
        <w:t>I a</w:t>
      </w:r>
      <w:r w:rsidR="00CA0917" w:rsidRPr="005D784E">
        <w:rPr>
          <w:b/>
        </w:rPr>
        <w:t>cknowledge th</w:t>
      </w:r>
      <w:r w:rsidR="0085434D" w:rsidRPr="005D784E">
        <w:rPr>
          <w:b/>
        </w:rPr>
        <w:t>at my Creator owns me”.</w:t>
      </w:r>
    </w:p>
    <w:p w14:paraId="1E97F9C0" w14:textId="77777777" w:rsidR="007D0123" w:rsidRDefault="0085434D" w:rsidP="008E789C">
      <w:r>
        <w:t>O</w:t>
      </w:r>
      <w:r w:rsidR="00CA0917">
        <w:t xml:space="preserve">ur </w:t>
      </w:r>
      <w:r>
        <w:t xml:space="preserve">punishment lies in </w:t>
      </w:r>
      <w:r w:rsidR="00CA0917">
        <w:t xml:space="preserve">not acknowledging God. </w:t>
      </w:r>
      <w:r>
        <w:t>When we repent</w:t>
      </w:r>
      <w:r w:rsidR="00D34461">
        <w:t>, we find Him and that is the covenant.</w:t>
      </w:r>
      <w:r w:rsidR="00825878">
        <w:t xml:space="preserve"> </w:t>
      </w:r>
      <w:r w:rsidR="00F52856">
        <w:t>When we are happy, we find Him again by thanking Him, that too is the covenant.</w:t>
      </w:r>
      <w:r w:rsidR="00825878">
        <w:t xml:space="preserve"> </w:t>
      </w:r>
      <w:r>
        <w:t xml:space="preserve">We are here to get the message sent </w:t>
      </w:r>
      <w:r w:rsidR="007D0123">
        <w:t>from the Source</w:t>
      </w:r>
      <w:r>
        <w:t>.  This world is a pla</w:t>
      </w:r>
      <w:r w:rsidR="00A24C79">
        <w:t xml:space="preserve">ce where the message is given; </w:t>
      </w:r>
      <w:r w:rsidR="00D34461">
        <w:t xml:space="preserve">we </w:t>
      </w:r>
      <w:r w:rsidR="007D0123">
        <w:t>can only</w:t>
      </w:r>
      <w:r w:rsidR="00D34461">
        <w:t xml:space="preserve"> learn the message of the Maker if we read it.  We need to read the </w:t>
      </w:r>
      <w:r w:rsidR="007D0123">
        <w:t>meaning</w:t>
      </w:r>
      <w:r w:rsidR="00D34461">
        <w:t xml:space="preserve"> in every event</w:t>
      </w:r>
      <w:r w:rsidR="007D0123">
        <w:t xml:space="preserve"> and n</w:t>
      </w:r>
      <w:r w:rsidR="00D34461">
        <w:t xml:space="preserve">ot </w:t>
      </w:r>
      <w:r w:rsidR="007D0123">
        <w:t>l</w:t>
      </w:r>
      <w:r w:rsidR="00D34461">
        <w:t>ose ourselves in the event</w:t>
      </w:r>
      <w:r w:rsidR="007D0123">
        <w:t xml:space="preserve"> itself</w:t>
      </w:r>
      <w:r w:rsidR="00D34461">
        <w:t>.</w:t>
      </w:r>
      <w:r w:rsidR="007D0123">
        <w:t xml:space="preserve">  </w:t>
      </w:r>
      <w:r w:rsidR="00D34461">
        <w:t xml:space="preserve"> Loo</w:t>
      </w:r>
      <w:r w:rsidR="007D0123">
        <w:t>k for the message inscribed in the</w:t>
      </w:r>
      <w:r w:rsidR="00D34461">
        <w:t xml:space="preserve"> event, as soon as you get the message,</w:t>
      </w:r>
      <w:r w:rsidR="007D0123">
        <w:t xml:space="preserve"> </w:t>
      </w:r>
      <w:r w:rsidR="00CB4D37">
        <w:t xml:space="preserve">refer it to the Creator.  </w:t>
      </w:r>
    </w:p>
    <w:p w14:paraId="4754F3FF" w14:textId="4375315E" w:rsidR="00D34461" w:rsidRDefault="007D0123" w:rsidP="008E789C">
      <w:r>
        <w:lastRenderedPageBreak/>
        <w:t xml:space="preserve">We can solve all our problems if we see the message in the existence of the problem.  Our problems are a call </w:t>
      </w:r>
      <w:r w:rsidR="00CB4D37">
        <w:t>to the Cr</w:t>
      </w:r>
      <w:r>
        <w:t>e</w:t>
      </w:r>
      <w:r w:rsidR="00CB4D37">
        <w:t>ator</w:t>
      </w:r>
      <w:r>
        <w:t xml:space="preserve">.  The word </w:t>
      </w:r>
      <w:r w:rsidR="00CB4D37" w:rsidRPr="0022626E">
        <w:rPr>
          <w:b/>
          <w:i/>
        </w:rPr>
        <w:t>ayat</w:t>
      </w:r>
      <w:r w:rsidR="00CB4D37">
        <w:t xml:space="preserve"> (</w:t>
      </w:r>
      <w:r>
        <w:t>event)</w:t>
      </w:r>
      <w:r w:rsidR="00CB4D37">
        <w:t xml:space="preserve"> is a sign, the </w:t>
      </w:r>
      <w:r w:rsidR="0022626E">
        <w:t>“</w:t>
      </w:r>
      <w:r w:rsidR="00CB4D37">
        <w:t>message carrier</w:t>
      </w:r>
      <w:r w:rsidR="0022626E">
        <w:t>”</w:t>
      </w:r>
      <w:r w:rsidR="00CB4D37">
        <w:t>.</w:t>
      </w:r>
      <w:r w:rsidR="003566CF">
        <w:t xml:space="preserve">  Through transience, the Creator keeps reminding us that this world is not going </w:t>
      </w:r>
      <w:r>
        <w:t xml:space="preserve">to satisfy </w:t>
      </w:r>
      <w:r w:rsidR="003566CF">
        <w:t xml:space="preserve">our needs.  Therefore, </w:t>
      </w:r>
      <w:r>
        <w:t xml:space="preserve">we need to </w:t>
      </w:r>
      <w:r w:rsidR="003566CF">
        <w:t xml:space="preserve">attach </w:t>
      </w:r>
      <w:r>
        <w:t>our existence to Him alone.</w:t>
      </w:r>
    </w:p>
    <w:sectPr w:rsidR="00D34461" w:rsidSect="007B43A6">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046"/>
    <w:multiLevelType w:val="hybridMultilevel"/>
    <w:tmpl w:val="8F6CB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20E32"/>
    <w:multiLevelType w:val="hybridMultilevel"/>
    <w:tmpl w:val="E850C5CE"/>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850AF"/>
    <w:multiLevelType w:val="hybridMultilevel"/>
    <w:tmpl w:val="4510F8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413BE2"/>
    <w:multiLevelType w:val="hybridMultilevel"/>
    <w:tmpl w:val="055ABD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B0347D"/>
    <w:multiLevelType w:val="hybridMultilevel"/>
    <w:tmpl w:val="DC6A5A8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85788"/>
    <w:multiLevelType w:val="hybridMultilevel"/>
    <w:tmpl w:val="4C66795E"/>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0606F"/>
    <w:multiLevelType w:val="hybridMultilevel"/>
    <w:tmpl w:val="B1ACBF1E"/>
    <w:lvl w:ilvl="0" w:tplc="4168C8CE">
      <w:numFmt w:val="bullet"/>
      <w:lvlText w:val="-"/>
      <w:lvlJc w:val="left"/>
      <w:pPr>
        <w:ind w:left="2880" w:hanging="360"/>
      </w:pPr>
      <w:rPr>
        <w:rFonts w:ascii="Calibri" w:eastAsiaTheme="minorHAnsi"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33744C4"/>
    <w:multiLevelType w:val="hybridMultilevel"/>
    <w:tmpl w:val="D23A77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ABE2761"/>
    <w:multiLevelType w:val="hybridMultilevel"/>
    <w:tmpl w:val="FEFA6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AEA2F0D"/>
    <w:multiLevelType w:val="hybridMultilevel"/>
    <w:tmpl w:val="378C4C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88958F6"/>
    <w:multiLevelType w:val="hybridMultilevel"/>
    <w:tmpl w:val="E766E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F165FC"/>
    <w:multiLevelType w:val="hybridMultilevel"/>
    <w:tmpl w:val="72BE603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4E7B42"/>
    <w:multiLevelType w:val="hybridMultilevel"/>
    <w:tmpl w:val="C7A21AC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70216C2F"/>
    <w:multiLevelType w:val="hybridMultilevel"/>
    <w:tmpl w:val="2CE81F7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7B53D40"/>
    <w:multiLevelType w:val="hybridMultilevel"/>
    <w:tmpl w:val="FD72C952"/>
    <w:lvl w:ilvl="0" w:tplc="4168C8C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F5814ED"/>
    <w:multiLevelType w:val="hybridMultilevel"/>
    <w:tmpl w:val="E0DCE29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1"/>
  </w:num>
  <w:num w:numId="3">
    <w:abstractNumId w:val="2"/>
  </w:num>
  <w:num w:numId="4">
    <w:abstractNumId w:val="5"/>
  </w:num>
  <w:num w:numId="5">
    <w:abstractNumId w:val="9"/>
  </w:num>
  <w:num w:numId="6">
    <w:abstractNumId w:val="7"/>
  </w:num>
  <w:num w:numId="7">
    <w:abstractNumId w:val="4"/>
  </w:num>
  <w:num w:numId="8">
    <w:abstractNumId w:val="3"/>
  </w:num>
  <w:num w:numId="9">
    <w:abstractNumId w:val="12"/>
  </w:num>
  <w:num w:numId="10">
    <w:abstractNumId w:val="0"/>
  </w:num>
  <w:num w:numId="11">
    <w:abstractNumId w:val="8"/>
  </w:num>
  <w:num w:numId="12">
    <w:abstractNumId w:val="11"/>
  </w:num>
  <w:num w:numId="13">
    <w:abstractNumId w:val="14"/>
  </w:num>
  <w:num w:numId="14">
    <w:abstractNumId w:val="13"/>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92"/>
    <w:rsid w:val="000558E3"/>
    <w:rsid w:val="001C7C97"/>
    <w:rsid w:val="001E1FC9"/>
    <w:rsid w:val="0022626E"/>
    <w:rsid w:val="002B5080"/>
    <w:rsid w:val="00334D0A"/>
    <w:rsid w:val="003566CF"/>
    <w:rsid w:val="00357BD0"/>
    <w:rsid w:val="003C37A9"/>
    <w:rsid w:val="003C6D55"/>
    <w:rsid w:val="003E3ADD"/>
    <w:rsid w:val="00495C92"/>
    <w:rsid w:val="004D3EED"/>
    <w:rsid w:val="005209FC"/>
    <w:rsid w:val="005D784E"/>
    <w:rsid w:val="007A7C83"/>
    <w:rsid w:val="007B43A6"/>
    <w:rsid w:val="007B6DEC"/>
    <w:rsid w:val="007C25D4"/>
    <w:rsid w:val="007C27A9"/>
    <w:rsid w:val="007D0123"/>
    <w:rsid w:val="007D0E2D"/>
    <w:rsid w:val="00803920"/>
    <w:rsid w:val="00825878"/>
    <w:rsid w:val="008463B7"/>
    <w:rsid w:val="00851C01"/>
    <w:rsid w:val="0085434D"/>
    <w:rsid w:val="008752BB"/>
    <w:rsid w:val="008B23A8"/>
    <w:rsid w:val="008E789C"/>
    <w:rsid w:val="00944447"/>
    <w:rsid w:val="0095765C"/>
    <w:rsid w:val="009F0EE9"/>
    <w:rsid w:val="009F4812"/>
    <w:rsid w:val="00A24C79"/>
    <w:rsid w:val="00A55956"/>
    <w:rsid w:val="00AB4DD0"/>
    <w:rsid w:val="00C16C7F"/>
    <w:rsid w:val="00C26F63"/>
    <w:rsid w:val="00C90B00"/>
    <w:rsid w:val="00CA0917"/>
    <w:rsid w:val="00CB4D37"/>
    <w:rsid w:val="00D34461"/>
    <w:rsid w:val="00D609B9"/>
    <w:rsid w:val="00E8168E"/>
    <w:rsid w:val="00EA41A3"/>
    <w:rsid w:val="00EF7625"/>
    <w:rsid w:val="00F00B09"/>
    <w:rsid w:val="00F105F1"/>
    <w:rsid w:val="00F52856"/>
    <w:rsid w:val="00F84FE7"/>
    <w:rsid w:val="00F87434"/>
    <w:rsid w:val="00FA5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2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DEC"/>
    <w:rPr>
      <w:rFonts w:ascii="Tahoma" w:hAnsi="Tahoma" w:cs="Tahoma"/>
      <w:sz w:val="16"/>
      <w:szCs w:val="16"/>
    </w:rPr>
  </w:style>
  <w:style w:type="paragraph" w:styleId="ListParagraph">
    <w:name w:val="List Paragraph"/>
    <w:basedOn w:val="Normal"/>
    <w:uiPriority w:val="34"/>
    <w:qFormat/>
    <w:rsid w:val="007B6DEC"/>
    <w:pPr>
      <w:ind w:left="720"/>
      <w:contextualSpacing/>
    </w:pPr>
  </w:style>
  <w:style w:type="character" w:styleId="CommentReference">
    <w:name w:val="annotation reference"/>
    <w:basedOn w:val="DefaultParagraphFont"/>
    <w:uiPriority w:val="99"/>
    <w:semiHidden/>
    <w:unhideWhenUsed/>
    <w:rsid w:val="00803920"/>
    <w:rPr>
      <w:sz w:val="18"/>
      <w:szCs w:val="18"/>
    </w:rPr>
  </w:style>
  <w:style w:type="paragraph" w:styleId="CommentText">
    <w:name w:val="annotation text"/>
    <w:basedOn w:val="Normal"/>
    <w:link w:val="CommentTextChar"/>
    <w:uiPriority w:val="99"/>
    <w:semiHidden/>
    <w:unhideWhenUsed/>
    <w:rsid w:val="00803920"/>
    <w:pPr>
      <w:spacing w:line="240" w:lineRule="auto"/>
    </w:pPr>
    <w:rPr>
      <w:sz w:val="24"/>
      <w:szCs w:val="24"/>
    </w:rPr>
  </w:style>
  <w:style w:type="character" w:customStyle="1" w:styleId="CommentTextChar">
    <w:name w:val="Comment Text Char"/>
    <w:basedOn w:val="DefaultParagraphFont"/>
    <w:link w:val="CommentText"/>
    <w:uiPriority w:val="99"/>
    <w:semiHidden/>
    <w:rsid w:val="00803920"/>
    <w:rPr>
      <w:sz w:val="24"/>
      <w:szCs w:val="24"/>
    </w:rPr>
  </w:style>
  <w:style w:type="paragraph" w:styleId="CommentSubject">
    <w:name w:val="annotation subject"/>
    <w:basedOn w:val="CommentText"/>
    <w:next w:val="CommentText"/>
    <w:link w:val="CommentSubjectChar"/>
    <w:uiPriority w:val="99"/>
    <w:semiHidden/>
    <w:unhideWhenUsed/>
    <w:rsid w:val="00803920"/>
    <w:rPr>
      <w:b/>
      <w:bCs/>
      <w:sz w:val="20"/>
      <w:szCs w:val="20"/>
    </w:rPr>
  </w:style>
  <w:style w:type="character" w:customStyle="1" w:styleId="CommentSubjectChar">
    <w:name w:val="Comment Subject Char"/>
    <w:basedOn w:val="CommentTextChar"/>
    <w:link w:val="CommentSubject"/>
    <w:uiPriority w:val="99"/>
    <w:semiHidden/>
    <w:rsid w:val="008039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DEC"/>
    <w:rPr>
      <w:rFonts w:ascii="Tahoma" w:hAnsi="Tahoma" w:cs="Tahoma"/>
      <w:sz w:val="16"/>
      <w:szCs w:val="16"/>
    </w:rPr>
  </w:style>
  <w:style w:type="paragraph" w:styleId="ListParagraph">
    <w:name w:val="List Paragraph"/>
    <w:basedOn w:val="Normal"/>
    <w:uiPriority w:val="34"/>
    <w:qFormat/>
    <w:rsid w:val="007B6DEC"/>
    <w:pPr>
      <w:ind w:left="720"/>
      <w:contextualSpacing/>
    </w:pPr>
  </w:style>
  <w:style w:type="character" w:styleId="CommentReference">
    <w:name w:val="annotation reference"/>
    <w:basedOn w:val="DefaultParagraphFont"/>
    <w:uiPriority w:val="99"/>
    <w:semiHidden/>
    <w:unhideWhenUsed/>
    <w:rsid w:val="00803920"/>
    <w:rPr>
      <w:sz w:val="18"/>
      <w:szCs w:val="18"/>
    </w:rPr>
  </w:style>
  <w:style w:type="paragraph" w:styleId="CommentText">
    <w:name w:val="annotation text"/>
    <w:basedOn w:val="Normal"/>
    <w:link w:val="CommentTextChar"/>
    <w:uiPriority w:val="99"/>
    <w:semiHidden/>
    <w:unhideWhenUsed/>
    <w:rsid w:val="00803920"/>
    <w:pPr>
      <w:spacing w:line="240" w:lineRule="auto"/>
    </w:pPr>
    <w:rPr>
      <w:sz w:val="24"/>
      <w:szCs w:val="24"/>
    </w:rPr>
  </w:style>
  <w:style w:type="character" w:customStyle="1" w:styleId="CommentTextChar">
    <w:name w:val="Comment Text Char"/>
    <w:basedOn w:val="DefaultParagraphFont"/>
    <w:link w:val="CommentText"/>
    <w:uiPriority w:val="99"/>
    <w:semiHidden/>
    <w:rsid w:val="00803920"/>
    <w:rPr>
      <w:sz w:val="24"/>
      <w:szCs w:val="24"/>
    </w:rPr>
  </w:style>
  <w:style w:type="paragraph" w:styleId="CommentSubject">
    <w:name w:val="annotation subject"/>
    <w:basedOn w:val="CommentText"/>
    <w:next w:val="CommentText"/>
    <w:link w:val="CommentSubjectChar"/>
    <w:uiPriority w:val="99"/>
    <w:semiHidden/>
    <w:unhideWhenUsed/>
    <w:rsid w:val="00803920"/>
    <w:rPr>
      <w:b/>
      <w:bCs/>
      <w:sz w:val="20"/>
      <w:szCs w:val="20"/>
    </w:rPr>
  </w:style>
  <w:style w:type="character" w:customStyle="1" w:styleId="CommentSubjectChar">
    <w:name w:val="Comment Subject Char"/>
    <w:basedOn w:val="CommentTextChar"/>
    <w:link w:val="CommentSubject"/>
    <w:uiPriority w:val="99"/>
    <w:semiHidden/>
    <w:rsid w:val="008039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DC6B-3082-4C25-BDB0-73FB9145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0</cp:revision>
  <dcterms:created xsi:type="dcterms:W3CDTF">2015-04-02T18:10:00Z</dcterms:created>
  <dcterms:modified xsi:type="dcterms:W3CDTF">2015-04-17T13:21:00Z</dcterms:modified>
</cp:coreProperties>
</file>